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9556" w14:textId="40A4A4CC" w:rsidR="00823D11" w:rsidRDefault="00823D11" w:rsidP="00823D11">
      <w:pPr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BE6861">
        <w:rPr>
          <w:sz w:val="24"/>
          <w:szCs w:val="20"/>
        </w:rPr>
        <w:t xml:space="preserve">PSICOLOGIA </w:t>
      </w:r>
    </w:p>
    <w:p w14:paraId="6C01F0F6" w14:textId="4AFCCBE3" w:rsidR="00823D11" w:rsidRDefault="00823D11" w:rsidP="00823D11">
      <w:pPr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4D2522">
        <w:rPr>
          <w:sz w:val="24"/>
          <w:szCs w:val="20"/>
        </w:rPr>
        <w:t>a</w:t>
      </w:r>
      <w:r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532C2B">
        <w:rPr>
          <w:sz w:val="24"/>
          <w:szCs w:val="20"/>
        </w:rPr>
        <w:t xml:space="preserve">Silvana Córdoba </w:t>
      </w:r>
    </w:p>
    <w:p w14:paraId="2C3CA8F6" w14:textId="4545D664" w:rsidR="00823D11" w:rsidRDefault="00823D11" w:rsidP="00823D11">
      <w:pPr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BE6861">
        <w:rPr>
          <w:sz w:val="24"/>
          <w:szCs w:val="20"/>
        </w:rPr>
        <w:t>6</w:t>
      </w:r>
      <w:r w:rsidR="00100821" w:rsidRPr="00F638AC">
        <w:rPr>
          <w:sz w:val="24"/>
          <w:szCs w:val="20"/>
        </w:rPr>
        <w:t>to año</w:t>
      </w:r>
    </w:p>
    <w:p w14:paraId="38DE2FBB" w14:textId="3CE497BD" w:rsidR="00181ED4" w:rsidRPr="00F638AC" w:rsidRDefault="00DD7F1C" w:rsidP="00823D11">
      <w:pPr>
        <w:jc w:val="both"/>
        <w:rPr>
          <w:sz w:val="24"/>
          <w:szCs w:val="20"/>
        </w:rPr>
      </w:pPr>
      <w:r>
        <w:rPr>
          <w:sz w:val="24"/>
          <w:szCs w:val="20"/>
        </w:rPr>
        <w:t xml:space="preserve">Fecha: </w:t>
      </w:r>
      <w:r w:rsidR="00AE6018">
        <w:rPr>
          <w:sz w:val="24"/>
          <w:szCs w:val="20"/>
        </w:rPr>
        <w:t>15/05/2025</w:t>
      </w:r>
    </w:p>
    <w:p w14:paraId="16AAAB17" w14:textId="414F2722" w:rsidR="00596DDD" w:rsidRDefault="00596DDD" w:rsidP="00596DDD">
      <w:pPr>
        <w:jc w:val="center"/>
        <w:rPr>
          <w:b/>
          <w:sz w:val="28"/>
          <w:szCs w:val="28"/>
          <w:u w:val="single"/>
        </w:rPr>
      </w:pPr>
      <w:r w:rsidRPr="00596DDD">
        <w:rPr>
          <w:b/>
          <w:sz w:val="28"/>
          <w:szCs w:val="28"/>
          <w:u w:val="single"/>
        </w:rPr>
        <w:t>Trabajo Práctico N° 9</w:t>
      </w:r>
    </w:p>
    <w:p w14:paraId="149D0DAF" w14:textId="3CA20211" w:rsidR="00255820" w:rsidRPr="00596DDD" w:rsidRDefault="00255820" w:rsidP="00596DD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PASO EXÁMEN 1° TRIMESTRE </w:t>
      </w:r>
    </w:p>
    <w:p w14:paraId="67F19D03" w14:textId="524A3131" w:rsidR="00781361" w:rsidRPr="00596DDD" w:rsidRDefault="004931B9" w:rsidP="00596DD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nidad I y II</w:t>
      </w:r>
    </w:p>
    <w:p w14:paraId="74428024" w14:textId="5A010E09" w:rsidR="00781361" w:rsidRPr="00A2188A" w:rsidRDefault="00781361" w:rsidP="00781361">
      <w:pPr>
        <w:jc w:val="both"/>
        <w:rPr>
          <w:rFonts w:ascii="Arial" w:hAnsi="Arial" w:cs="Arial"/>
          <w:b/>
          <w:u w:val="single"/>
        </w:rPr>
      </w:pPr>
    </w:p>
    <w:p w14:paraId="0E09BA1F" w14:textId="2B78AD6F" w:rsidR="00F235CF" w:rsidRPr="008D343C" w:rsidRDefault="00781361" w:rsidP="008B25A9">
      <w:pPr>
        <w:pStyle w:val="Prrafodelista"/>
        <w:numPr>
          <w:ilvl w:val="0"/>
          <w:numId w:val="44"/>
        </w:numPr>
        <w:rPr>
          <w:rFonts w:ascii="Arial" w:hAnsi="Arial" w:cs="Arial"/>
          <w:sz w:val="24"/>
          <w:szCs w:val="24"/>
          <w:u w:val="single"/>
        </w:rPr>
      </w:pPr>
      <w:r w:rsidRPr="00A2188A">
        <w:rPr>
          <w:rFonts w:ascii="Arial" w:hAnsi="Arial" w:cs="Arial"/>
          <w:sz w:val="24"/>
          <w:szCs w:val="24"/>
        </w:rPr>
        <w:t xml:space="preserve">Defina qué es </w:t>
      </w:r>
      <w:r w:rsidR="00F235CF">
        <w:rPr>
          <w:rFonts w:ascii="Arial" w:hAnsi="Arial" w:cs="Arial"/>
          <w:sz w:val="24"/>
          <w:szCs w:val="24"/>
        </w:rPr>
        <w:t xml:space="preserve">la Psicología. ¿En qué situaciones de su vida diaria la </w:t>
      </w:r>
      <w:r w:rsidR="00AF2E8A">
        <w:rPr>
          <w:rFonts w:ascii="Arial" w:hAnsi="Arial" w:cs="Arial"/>
          <w:sz w:val="24"/>
          <w:szCs w:val="24"/>
        </w:rPr>
        <w:t>implementaría</w:t>
      </w:r>
      <w:r w:rsidR="000E44F6">
        <w:rPr>
          <w:rFonts w:ascii="Arial" w:hAnsi="Arial" w:cs="Arial"/>
          <w:sz w:val="24"/>
          <w:szCs w:val="24"/>
        </w:rPr>
        <w:t>?</w:t>
      </w:r>
    </w:p>
    <w:p w14:paraId="0BBEC8D2" w14:textId="30170B48" w:rsidR="008B25A9" w:rsidRPr="00FC1568" w:rsidRDefault="008B25A9" w:rsidP="00FC1568">
      <w:pPr>
        <w:rPr>
          <w:rFonts w:ascii="Arial" w:hAnsi="Arial" w:cs="Arial"/>
          <w:sz w:val="24"/>
          <w:szCs w:val="24"/>
          <w:u w:val="single"/>
        </w:rPr>
      </w:pPr>
    </w:p>
    <w:p w14:paraId="1AB5550F" w14:textId="77777777" w:rsidR="00F44A07" w:rsidRPr="00A2188A" w:rsidRDefault="00F44A07" w:rsidP="00F44A07">
      <w:pPr>
        <w:pStyle w:val="Prrafodelista"/>
        <w:ind w:left="360"/>
        <w:rPr>
          <w:rFonts w:ascii="Arial" w:hAnsi="Arial" w:cs="Arial"/>
          <w:sz w:val="24"/>
          <w:szCs w:val="24"/>
          <w:u w:val="single"/>
        </w:rPr>
      </w:pPr>
    </w:p>
    <w:p w14:paraId="2D50319D" w14:textId="027677AD" w:rsidR="00781361" w:rsidRPr="00A2188A" w:rsidRDefault="00781361" w:rsidP="00532BFA">
      <w:pPr>
        <w:pStyle w:val="Prrafodelista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188A">
        <w:rPr>
          <w:rFonts w:ascii="Arial" w:hAnsi="Arial" w:cs="Arial"/>
          <w:sz w:val="24"/>
          <w:szCs w:val="24"/>
        </w:rPr>
        <w:t xml:space="preserve">Caracterice a la Psicología Pre científica y la Psicología Científica. </w:t>
      </w:r>
      <w:r w:rsidR="00532BFA">
        <w:rPr>
          <w:rFonts w:ascii="Arial" w:hAnsi="Arial" w:cs="Arial"/>
          <w:sz w:val="24"/>
          <w:szCs w:val="24"/>
        </w:rPr>
        <w:t>(Recuerda establecer año importante, hitos importantes)</w:t>
      </w:r>
    </w:p>
    <w:tbl>
      <w:tblPr>
        <w:tblStyle w:val="Tablaconcuadrcula"/>
        <w:tblpPr w:leftFromText="141" w:rightFromText="141" w:vertAnchor="text" w:horzAnchor="margin" w:tblpY="76"/>
        <w:tblW w:w="9683" w:type="dxa"/>
        <w:tblLook w:val="04A0" w:firstRow="1" w:lastRow="0" w:firstColumn="1" w:lastColumn="0" w:noHBand="0" w:noVBand="1"/>
      </w:tblPr>
      <w:tblGrid>
        <w:gridCol w:w="4841"/>
        <w:gridCol w:w="4842"/>
      </w:tblGrid>
      <w:tr w:rsidR="00781361" w14:paraId="43F69992" w14:textId="77777777" w:rsidTr="00801180">
        <w:trPr>
          <w:trHeight w:val="376"/>
        </w:trPr>
        <w:tc>
          <w:tcPr>
            <w:tcW w:w="4841" w:type="dxa"/>
          </w:tcPr>
          <w:p w14:paraId="788C0D34" w14:textId="77777777" w:rsidR="00781361" w:rsidRPr="00254FB1" w:rsidRDefault="00781361" w:rsidP="00F54560">
            <w:pPr>
              <w:jc w:val="center"/>
              <w:rPr>
                <w:b/>
                <w:color w:val="0070C0"/>
                <w:sz w:val="32"/>
                <w:szCs w:val="24"/>
              </w:rPr>
            </w:pPr>
            <w:r>
              <w:rPr>
                <w:b/>
                <w:color w:val="0070C0"/>
                <w:sz w:val="32"/>
                <w:szCs w:val="24"/>
              </w:rPr>
              <w:t>Psicología Pre C</w:t>
            </w:r>
            <w:r w:rsidRPr="00254FB1">
              <w:rPr>
                <w:b/>
                <w:color w:val="0070C0"/>
                <w:sz w:val="32"/>
                <w:szCs w:val="24"/>
              </w:rPr>
              <w:t>ientífica</w:t>
            </w:r>
          </w:p>
        </w:tc>
        <w:tc>
          <w:tcPr>
            <w:tcW w:w="4842" w:type="dxa"/>
          </w:tcPr>
          <w:p w14:paraId="2FE3746F" w14:textId="77777777" w:rsidR="00781361" w:rsidRPr="00254FB1" w:rsidRDefault="00781361" w:rsidP="00F54560">
            <w:pPr>
              <w:jc w:val="center"/>
              <w:rPr>
                <w:b/>
                <w:color w:val="0070C0"/>
                <w:sz w:val="32"/>
                <w:szCs w:val="24"/>
              </w:rPr>
            </w:pPr>
            <w:r w:rsidRPr="00254FB1">
              <w:rPr>
                <w:b/>
                <w:color w:val="0070C0"/>
                <w:sz w:val="32"/>
                <w:szCs w:val="24"/>
              </w:rPr>
              <w:t>Psicología Científica</w:t>
            </w:r>
          </w:p>
        </w:tc>
      </w:tr>
      <w:tr w:rsidR="00781361" w14:paraId="2F819A94" w14:textId="77777777" w:rsidTr="00801180">
        <w:trPr>
          <w:trHeight w:val="2980"/>
        </w:trPr>
        <w:tc>
          <w:tcPr>
            <w:tcW w:w="4841" w:type="dxa"/>
          </w:tcPr>
          <w:p w14:paraId="666E484F" w14:textId="77777777" w:rsidR="00781361" w:rsidRDefault="00781361" w:rsidP="00F54560">
            <w:pPr>
              <w:rPr>
                <w:b/>
                <w:color w:val="0070C0"/>
                <w:sz w:val="32"/>
                <w:szCs w:val="24"/>
                <w:u w:val="single"/>
              </w:rPr>
            </w:pPr>
          </w:p>
        </w:tc>
        <w:tc>
          <w:tcPr>
            <w:tcW w:w="4842" w:type="dxa"/>
          </w:tcPr>
          <w:p w14:paraId="2FD8E979" w14:textId="77777777" w:rsidR="00781361" w:rsidRDefault="00781361" w:rsidP="00F54560">
            <w:pPr>
              <w:rPr>
                <w:b/>
                <w:color w:val="0070C0"/>
                <w:sz w:val="32"/>
                <w:szCs w:val="24"/>
                <w:u w:val="single"/>
              </w:rPr>
            </w:pPr>
          </w:p>
        </w:tc>
      </w:tr>
    </w:tbl>
    <w:p w14:paraId="22147D92" w14:textId="47E7F1CA" w:rsidR="00185FD4" w:rsidRPr="007D659C" w:rsidRDefault="00185FD4" w:rsidP="00DC6EE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EF19E0C" w14:textId="6BC96E8D" w:rsidR="00BC1AF4" w:rsidRDefault="00353050" w:rsidP="00DC6EED">
      <w:pPr>
        <w:pStyle w:val="Prrafodelista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blezca las similitudes</w:t>
      </w:r>
      <w:r w:rsidR="00EE380D">
        <w:rPr>
          <w:rFonts w:ascii="Arial" w:hAnsi="Arial" w:cs="Arial"/>
          <w:sz w:val="24"/>
          <w:szCs w:val="24"/>
        </w:rPr>
        <w:t xml:space="preserve"> ent</w:t>
      </w:r>
      <w:r w:rsidR="00EA63A3">
        <w:rPr>
          <w:rFonts w:ascii="Arial" w:hAnsi="Arial" w:cs="Arial"/>
          <w:sz w:val="24"/>
          <w:szCs w:val="24"/>
        </w:rPr>
        <w:t>re M</w:t>
      </w:r>
      <w:r w:rsidR="00EE380D">
        <w:rPr>
          <w:rFonts w:ascii="Arial" w:hAnsi="Arial" w:cs="Arial"/>
          <w:sz w:val="24"/>
          <w:szCs w:val="24"/>
        </w:rPr>
        <w:t>étodo</w:t>
      </w:r>
      <w:r w:rsidR="00EA63A3">
        <w:rPr>
          <w:rFonts w:ascii="Arial" w:hAnsi="Arial" w:cs="Arial"/>
          <w:sz w:val="24"/>
          <w:szCs w:val="24"/>
        </w:rPr>
        <w:t xml:space="preserve"> Experimental y Método P</w:t>
      </w:r>
      <w:r w:rsidR="00EE380D">
        <w:rPr>
          <w:rFonts w:ascii="Arial" w:hAnsi="Arial" w:cs="Arial"/>
          <w:sz w:val="24"/>
          <w:szCs w:val="24"/>
        </w:rPr>
        <w:t xml:space="preserve">sicométrico </w:t>
      </w:r>
      <w:r w:rsidR="00DC6EED">
        <w:rPr>
          <w:rFonts w:ascii="Arial" w:hAnsi="Arial" w:cs="Arial"/>
          <w:sz w:val="24"/>
          <w:szCs w:val="24"/>
        </w:rPr>
        <w:t xml:space="preserve">– </w:t>
      </w:r>
      <w:r w:rsidR="005452DB">
        <w:rPr>
          <w:rFonts w:ascii="Arial" w:hAnsi="Arial" w:cs="Arial"/>
          <w:sz w:val="24"/>
          <w:szCs w:val="24"/>
        </w:rPr>
        <w:t>Y método</w:t>
      </w:r>
      <w:r w:rsidR="00EA63A3">
        <w:rPr>
          <w:rFonts w:ascii="Arial" w:hAnsi="Arial" w:cs="Arial"/>
          <w:sz w:val="24"/>
          <w:szCs w:val="24"/>
        </w:rPr>
        <w:t xml:space="preserve"> C</w:t>
      </w:r>
      <w:r w:rsidR="005452DB">
        <w:rPr>
          <w:rFonts w:ascii="Arial" w:hAnsi="Arial" w:cs="Arial"/>
          <w:sz w:val="24"/>
          <w:szCs w:val="24"/>
        </w:rPr>
        <w:t>línico con</w:t>
      </w:r>
      <w:r w:rsidR="00EA63A3">
        <w:rPr>
          <w:rFonts w:ascii="Arial" w:hAnsi="Arial" w:cs="Arial"/>
          <w:sz w:val="24"/>
          <w:szCs w:val="24"/>
        </w:rPr>
        <w:t xml:space="preserve"> P</w:t>
      </w:r>
      <w:r w:rsidR="00DC6EED">
        <w:rPr>
          <w:rFonts w:ascii="Arial" w:hAnsi="Arial" w:cs="Arial"/>
          <w:sz w:val="24"/>
          <w:szCs w:val="24"/>
        </w:rPr>
        <w:t xml:space="preserve">sicoanalítico </w:t>
      </w:r>
    </w:p>
    <w:p w14:paraId="43E2F7E0" w14:textId="60195947" w:rsidR="006F4591" w:rsidRPr="008460C2" w:rsidRDefault="006F4591" w:rsidP="008460C2">
      <w:pPr>
        <w:jc w:val="both"/>
        <w:rPr>
          <w:rFonts w:ascii="Arial" w:hAnsi="Arial" w:cs="Arial"/>
          <w:sz w:val="24"/>
          <w:szCs w:val="24"/>
        </w:rPr>
      </w:pPr>
    </w:p>
    <w:p w14:paraId="2563ACD4" w14:textId="2F33A9DB" w:rsidR="00781361" w:rsidRDefault="00251370" w:rsidP="00490A2F">
      <w:pPr>
        <w:pStyle w:val="Prrafodelista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781361" w:rsidRPr="00735938">
        <w:rPr>
          <w:rFonts w:ascii="Arial" w:hAnsi="Arial" w:cs="Arial"/>
          <w:sz w:val="24"/>
          <w:szCs w:val="24"/>
        </w:rPr>
        <w:t xml:space="preserve">Defina CONDUCTA como objeto de estudio de la Psicología. Mencione las áreas y ejemplifique una. </w:t>
      </w:r>
    </w:p>
    <w:p w14:paraId="2C310A54" w14:textId="11D576D1" w:rsidR="00304FDD" w:rsidRDefault="00304FDD" w:rsidP="00304FDD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14:paraId="343D065D" w14:textId="4C461F93" w:rsidR="0059393D" w:rsidRDefault="00251370" w:rsidP="00497CFF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B) </w:t>
      </w:r>
      <w:r w:rsidR="00A35D3E">
        <w:rPr>
          <w:rFonts w:ascii="Arial" w:hAnsi="Arial" w:cs="Arial"/>
          <w:sz w:val="24"/>
          <w:szCs w:val="24"/>
        </w:rPr>
        <w:t>Leer el ejemplo y definir área en orden de predominancia:</w:t>
      </w:r>
    </w:p>
    <w:p w14:paraId="3DA7A0FC" w14:textId="236C99C0" w:rsidR="00304FDD" w:rsidRPr="003D6D31" w:rsidRDefault="00A35D3E" w:rsidP="00497CFF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Estoy entrenando vóley con mis amigos para el campeonato del sábado</w:t>
      </w:r>
      <w:r w:rsidR="00686909">
        <w:rPr>
          <w:rFonts w:ascii="Arial" w:hAnsi="Arial" w:cs="Arial"/>
          <w:sz w:val="24"/>
          <w:szCs w:val="24"/>
        </w:rPr>
        <w:t>” (ejemplo)</w:t>
      </w:r>
    </w:p>
    <w:p w14:paraId="7BEA06FF" w14:textId="041244B7" w:rsidR="00781361" w:rsidRDefault="00781361" w:rsidP="00781361">
      <w:pPr>
        <w:pStyle w:val="Prrafodelista"/>
        <w:rPr>
          <w:rFonts w:ascii="Arial" w:hAnsi="Arial" w:cs="Arial"/>
          <w:sz w:val="24"/>
          <w:szCs w:val="24"/>
        </w:rPr>
      </w:pPr>
    </w:p>
    <w:p w14:paraId="4BE2CB91" w14:textId="77777777" w:rsidR="00497CFF" w:rsidRPr="00735938" w:rsidRDefault="00497CFF" w:rsidP="00781361">
      <w:pPr>
        <w:pStyle w:val="Prrafodelista"/>
        <w:rPr>
          <w:rFonts w:ascii="Arial" w:hAnsi="Arial" w:cs="Arial"/>
          <w:sz w:val="24"/>
          <w:szCs w:val="24"/>
        </w:rPr>
      </w:pPr>
    </w:p>
    <w:p w14:paraId="1F88F97E" w14:textId="1F0E6229" w:rsidR="007708BC" w:rsidRDefault="007708BC" w:rsidP="00E52BEC">
      <w:pPr>
        <w:pStyle w:val="Prrafodelista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6454D3">
        <w:rPr>
          <w:rFonts w:ascii="Arial" w:hAnsi="Arial" w:cs="Arial"/>
          <w:sz w:val="24"/>
          <w:szCs w:val="24"/>
        </w:rPr>
        <w:t>¿Por qué se dice que toda actividad humana tiene una base biológica?</w:t>
      </w:r>
      <w:bookmarkStart w:id="0" w:name="_GoBack"/>
      <w:bookmarkEnd w:id="0"/>
    </w:p>
    <w:p w14:paraId="783FDC5A" w14:textId="77777777" w:rsidR="007708BC" w:rsidRDefault="007708BC" w:rsidP="007708BC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14:paraId="73D43077" w14:textId="6C1FD31E" w:rsidR="00D2452F" w:rsidRDefault="00311668" w:rsidP="007708BC">
      <w:pPr>
        <w:pStyle w:val="Prrafodelista"/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 w:rsidRPr="00E52BEC">
        <w:rPr>
          <w:rFonts w:ascii="Arial" w:hAnsi="Arial" w:cs="Arial"/>
          <w:sz w:val="24"/>
          <w:szCs w:val="24"/>
        </w:rPr>
        <w:t xml:space="preserve"> </w:t>
      </w:r>
      <w:r w:rsidR="00E52BEC" w:rsidRPr="00E52BEC">
        <w:rPr>
          <w:rFonts w:ascii="Arial" w:hAnsi="Arial" w:cs="Arial"/>
          <w:sz w:val="24"/>
          <w:szCs w:val="24"/>
        </w:rPr>
        <w:t xml:space="preserve">De acuerdo a lo visto de neurotransmisores, completar según corresponda: </w:t>
      </w:r>
    </w:p>
    <w:p w14:paraId="327C5DBB" w14:textId="7D0AB283" w:rsidR="004E5764" w:rsidRDefault="004E5764" w:rsidP="004E57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estoy ejer</w:t>
      </w:r>
      <w:r w:rsidR="00D65245">
        <w:rPr>
          <w:rFonts w:ascii="Arial" w:hAnsi="Arial" w:cs="Arial"/>
          <w:sz w:val="24"/>
          <w:szCs w:val="24"/>
        </w:rPr>
        <w:t>citando fútbol</w:t>
      </w:r>
      <w:r>
        <w:rPr>
          <w:rFonts w:ascii="Arial" w:hAnsi="Arial" w:cs="Arial"/>
          <w:sz w:val="24"/>
          <w:szCs w:val="24"/>
        </w:rPr>
        <w:t>, libero …………………………….</w:t>
      </w:r>
    </w:p>
    <w:p w14:paraId="0534B9CE" w14:textId="59731FAB" w:rsidR="00EC7200" w:rsidRDefault="00EC7200" w:rsidP="004E57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</w:t>
      </w:r>
      <w:r w:rsidR="00D65245">
        <w:rPr>
          <w:rFonts w:ascii="Arial" w:hAnsi="Arial" w:cs="Arial"/>
          <w:sz w:val="24"/>
          <w:szCs w:val="24"/>
        </w:rPr>
        <w:t>estoy cenando con una persona que quiero, libero</w:t>
      </w:r>
      <w:r>
        <w:rPr>
          <w:rFonts w:ascii="Arial" w:hAnsi="Arial" w:cs="Arial"/>
          <w:sz w:val="24"/>
          <w:szCs w:val="24"/>
        </w:rPr>
        <w:t>…………………….</w:t>
      </w:r>
    </w:p>
    <w:p w14:paraId="06CA887E" w14:textId="00406426" w:rsidR="00910B8A" w:rsidRDefault="00057ADB" w:rsidP="004E57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 tiro de un paracaídas, libero</w:t>
      </w:r>
      <w:r w:rsidR="00910B8A">
        <w:rPr>
          <w:rFonts w:ascii="Arial" w:hAnsi="Arial" w:cs="Arial"/>
          <w:sz w:val="24"/>
          <w:szCs w:val="24"/>
        </w:rPr>
        <w:t>…………………………………………</w:t>
      </w:r>
      <w:proofErr w:type="gramStart"/>
      <w:r w:rsidR="00910B8A">
        <w:rPr>
          <w:rFonts w:ascii="Arial" w:hAnsi="Arial" w:cs="Arial"/>
          <w:sz w:val="24"/>
          <w:szCs w:val="24"/>
        </w:rPr>
        <w:t>…….</w:t>
      </w:r>
      <w:proofErr w:type="gramEnd"/>
      <w:r w:rsidR="00910B8A">
        <w:rPr>
          <w:rFonts w:ascii="Arial" w:hAnsi="Arial" w:cs="Arial"/>
          <w:sz w:val="24"/>
          <w:szCs w:val="24"/>
        </w:rPr>
        <w:t>.</w:t>
      </w:r>
    </w:p>
    <w:p w14:paraId="414EAB0B" w14:textId="77777777" w:rsidR="006E6DD6" w:rsidRDefault="006E6DD6" w:rsidP="004E5764">
      <w:pPr>
        <w:jc w:val="both"/>
        <w:rPr>
          <w:rFonts w:ascii="Arial" w:hAnsi="Arial" w:cs="Arial"/>
          <w:sz w:val="24"/>
          <w:szCs w:val="24"/>
        </w:rPr>
      </w:pPr>
    </w:p>
    <w:p w14:paraId="562BF171" w14:textId="76B07728" w:rsidR="008E5355" w:rsidRPr="004860E1" w:rsidRDefault="008E5355" w:rsidP="004860E1">
      <w:pPr>
        <w:rPr>
          <w:rFonts w:ascii="Arial" w:hAnsi="Arial" w:cs="Arial"/>
          <w:sz w:val="24"/>
          <w:szCs w:val="24"/>
        </w:rPr>
      </w:pPr>
    </w:p>
    <w:p w14:paraId="581A38BB" w14:textId="4B3EF1D0" w:rsidR="00781361" w:rsidRDefault="00B620A8" w:rsidP="007708BC">
      <w:pPr>
        <w:pStyle w:val="Prrafodelista"/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</w:t>
      </w:r>
      <w:r w:rsidR="00781361" w:rsidRPr="00735938">
        <w:rPr>
          <w:rFonts w:ascii="Arial" w:hAnsi="Arial" w:cs="Arial"/>
          <w:sz w:val="24"/>
          <w:szCs w:val="24"/>
        </w:rPr>
        <w:t>ta el siguiente cuadro:</w:t>
      </w:r>
    </w:p>
    <w:p w14:paraId="48CF8FA1" w14:textId="5DC5EFE0" w:rsidR="00B620A8" w:rsidRDefault="00B620A8" w:rsidP="00B620A8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14:paraId="7C169830" w14:textId="46B57FAA" w:rsidR="00B620A8" w:rsidRPr="00B620A8" w:rsidRDefault="00B620A8" w:rsidP="00B620A8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-36"/>
        <w:tblW w:w="9665" w:type="dxa"/>
        <w:tblLook w:val="04A0" w:firstRow="1" w:lastRow="0" w:firstColumn="1" w:lastColumn="0" w:noHBand="0" w:noVBand="1"/>
      </w:tblPr>
      <w:tblGrid>
        <w:gridCol w:w="2711"/>
        <w:gridCol w:w="2311"/>
        <w:gridCol w:w="2341"/>
        <w:gridCol w:w="2302"/>
      </w:tblGrid>
      <w:tr w:rsidR="00781361" w:rsidRPr="00735938" w14:paraId="485F493A" w14:textId="77777777" w:rsidTr="00B620A8">
        <w:trPr>
          <w:trHeight w:val="460"/>
        </w:trPr>
        <w:tc>
          <w:tcPr>
            <w:tcW w:w="2711" w:type="dxa"/>
          </w:tcPr>
          <w:p w14:paraId="00FF2FC2" w14:textId="77777777" w:rsidR="00781361" w:rsidRPr="00735938" w:rsidRDefault="00781361" w:rsidP="00F5456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5938">
              <w:rPr>
                <w:rFonts w:ascii="Arial" w:hAnsi="Arial" w:cs="Arial"/>
                <w:b/>
                <w:sz w:val="24"/>
                <w:szCs w:val="24"/>
              </w:rPr>
              <w:t>Escuelas</w:t>
            </w:r>
          </w:p>
        </w:tc>
        <w:tc>
          <w:tcPr>
            <w:tcW w:w="2311" w:type="dxa"/>
          </w:tcPr>
          <w:p w14:paraId="58D7E670" w14:textId="77777777" w:rsidR="00781361" w:rsidRPr="00735938" w:rsidRDefault="00781361" w:rsidP="00F5456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5938">
              <w:rPr>
                <w:rFonts w:ascii="Arial" w:hAnsi="Arial" w:cs="Arial"/>
                <w:b/>
                <w:sz w:val="24"/>
                <w:szCs w:val="24"/>
              </w:rPr>
              <w:t>¿En dónde surge?</w:t>
            </w:r>
          </w:p>
        </w:tc>
        <w:tc>
          <w:tcPr>
            <w:tcW w:w="2341" w:type="dxa"/>
          </w:tcPr>
          <w:p w14:paraId="6DB04308" w14:textId="77777777" w:rsidR="00781361" w:rsidRPr="00735938" w:rsidRDefault="00781361" w:rsidP="00F5456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5938">
              <w:rPr>
                <w:rFonts w:ascii="Arial" w:hAnsi="Arial" w:cs="Arial"/>
                <w:b/>
                <w:sz w:val="24"/>
                <w:szCs w:val="24"/>
              </w:rPr>
              <w:t>Principal exponente</w:t>
            </w:r>
          </w:p>
        </w:tc>
        <w:tc>
          <w:tcPr>
            <w:tcW w:w="2302" w:type="dxa"/>
          </w:tcPr>
          <w:p w14:paraId="1E08883D" w14:textId="77777777" w:rsidR="00781361" w:rsidRPr="00735938" w:rsidRDefault="00781361" w:rsidP="00F5456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5938">
              <w:rPr>
                <w:rFonts w:ascii="Arial" w:hAnsi="Arial" w:cs="Arial"/>
                <w:b/>
                <w:sz w:val="24"/>
                <w:szCs w:val="24"/>
              </w:rPr>
              <w:t>¿De qué trata?</w:t>
            </w:r>
          </w:p>
        </w:tc>
      </w:tr>
      <w:tr w:rsidR="00781361" w:rsidRPr="00735938" w14:paraId="273106EF" w14:textId="77777777" w:rsidTr="00B620A8">
        <w:trPr>
          <w:trHeight w:val="2080"/>
        </w:trPr>
        <w:tc>
          <w:tcPr>
            <w:tcW w:w="2711" w:type="dxa"/>
          </w:tcPr>
          <w:p w14:paraId="0A891156" w14:textId="77777777" w:rsidR="00781361" w:rsidRPr="00735938" w:rsidRDefault="00781361" w:rsidP="00F5456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5938">
              <w:rPr>
                <w:rFonts w:ascii="Arial" w:hAnsi="Arial" w:cs="Arial"/>
                <w:b/>
                <w:sz w:val="24"/>
                <w:szCs w:val="24"/>
              </w:rPr>
              <w:t>EXPERIMENTALISMO ASOCIACIONISTA</w:t>
            </w:r>
          </w:p>
        </w:tc>
        <w:tc>
          <w:tcPr>
            <w:tcW w:w="2311" w:type="dxa"/>
          </w:tcPr>
          <w:p w14:paraId="476ACCDC" w14:textId="77777777" w:rsidR="00781361" w:rsidRPr="00735938" w:rsidRDefault="00781361" w:rsidP="00F54560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1" w:type="dxa"/>
          </w:tcPr>
          <w:p w14:paraId="6741EBBC" w14:textId="77777777" w:rsidR="00781361" w:rsidRPr="00735938" w:rsidRDefault="00781361" w:rsidP="00F54560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2" w:type="dxa"/>
          </w:tcPr>
          <w:p w14:paraId="66FD8700" w14:textId="77777777" w:rsidR="00781361" w:rsidRPr="00735938" w:rsidRDefault="00781361" w:rsidP="00F54560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1361" w:rsidRPr="00735938" w14:paraId="5C909E7A" w14:textId="77777777" w:rsidTr="00B620A8">
        <w:trPr>
          <w:trHeight w:val="2192"/>
        </w:trPr>
        <w:tc>
          <w:tcPr>
            <w:tcW w:w="2711" w:type="dxa"/>
          </w:tcPr>
          <w:p w14:paraId="1EE3C2F0" w14:textId="77777777" w:rsidR="00781361" w:rsidRPr="00735938" w:rsidRDefault="00781361" w:rsidP="00F5456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5938">
              <w:rPr>
                <w:rFonts w:ascii="Arial" w:hAnsi="Arial" w:cs="Arial"/>
                <w:b/>
                <w:sz w:val="24"/>
                <w:szCs w:val="24"/>
              </w:rPr>
              <w:t>CONDUCTISMO</w:t>
            </w:r>
          </w:p>
        </w:tc>
        <w:tc>
          <w:tcPr>
            <w:tcW w:w="2311" w:type="dxa"/>
          </w:tcPr>
          <w:p w14:paraId="22BA28F0" w14:textId="77777777" w:rsidR="00781361" w:rsidRPr="00735938" w:rsidRDefault="00781361" w:rsidP="00F54560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1" w:type="dxa"/>
          </w:tcPr>
          <w:p w14:paraId="5AC1380F" w14:textId="77777777" w:rsidR="00781361" w:rsidRPr="00735938" w:rsidRDefault="00781361" w:rsidP="00F54560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2" w:type="dxa"/>
          </w:tcPr>
          <w:p w14:paraId="41906C1E" w14:textId="77777777" w:rsidR="00781361" w:rsidRPr="00735938" w:rsidRDefault="00781361" w:rsidP="00F54560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878247E" w14:textId="3500A0C1" w:rsidR="00781361" w:rsidRPr="00D96BCC" w:rsidRDefault="00781361" w:rsidP="00D96BCC">
      <w:pPr>
        <w:jc w:val="both"/>
        <w:rPr>
          <w:rFonts w:ascii="Arial" w:hAnsi="Arial" w:cs="Arial"/>
          <w:sz w:val="24"/>
          <w:szCs w:val="24"/>
        </w:rPr>
      </w:pPr>
    </w:p>
    <w:p w14:paraId="4A8DC753" w14:textId="100E196B" w:rsidR="00781361" w:rsidRPr="00735938" w:rsidRDefault="00B960F5" w:rsidP="0078136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781361" w:rsidRPr="00735938">
        <w:rPr>
          <w:rFonts w:ascii="Arial" w:hAnsi="Arial" w:cs="Arial"/>
          <w:b/>
          <w:sz w:val="24"/>
          <w:szCs w:val="24"/>
        </w:rPr>
        <w:t>)</w:t>
      </w:r>
      <w:r w:rsidR="00781361" w:rsidRPr="00735938">
        <w:rPr>
          <w:rFonts w:ascii="Arial" w:hAnsi="Arial" w:cs="Arial"/>
          <w:sz w:val="24"/>
          <w:szCs w:val="24"/>
        </w:rPr>
        <w:t xml:space="preserve"> De lo recorrido durante el primer trimestre, mencione el tema que más relevante le pareció de la materia y ejemplifique como lo pondría en práctica en su vida diaria. </w:t>
      </w:r>
    </w:p>
    <w:p w14:paraId="3C2486C1" w14:textId="77777777" w:rsidR="00781361" w:rsidRPr="00735938" w:rsidRDefault="00781361" w:rsidP="00781361">
      <w:pPr>
        <w:rPr>
          <w:rFonts w:ascii="Arial" w:hAnsi="Arial" w:cs="Arial"/>
          <w:b/>
          <w:color w:val="0070C0"/>
          <w:sz w:val="24"/>
          <w:szCs w:val="24"/>
          <w:u w:val="single"/>
        </w:rPr>
      </w:pPr>
    </w:p>
    <w:p w14:paraId="4EF4E539" w14:textId="7EA1C071" w:rsidR="00DA6A6B" w:rsidRPr="00735938" w:rsidRDefault="00DA6A6B" w:rsidP="00DA6A6B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sectPr w:rsidR="00DA6A6B" w:rsidRPr="00735938" w:rsidSect="00F21625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87D68" w14:textId="77777777" w:rsidR="00593BCF" w:rsidRDefault="00593BCF" w:rsidP="003C0D6D">
      <w:pPr>
        <w:spacing w:after="0" w:line="240" w:lineRule="auto"/>
      </w:pPr>
      <w:r>
        <w:separator/>
      </w:r>
    </w:p>
  </w:endnote>
  <w:endnote w:type="continuationSeparator" w:id="0">
    <w:p w14:paraId="21CD47E9" w14:textId="77777777" w:rsidR="00593BCF" w:rsidRDefault="00593BCF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7E224" w14:textId="77777777" w:rsidR="00593BCF" w:rsidRDefault="00593BCF" w:rsidP="003C0D6D">
      <w:pPr>
        <w:spacing w:after="0" w:line="240" w:lineRule="auto"/>
      </w:pPr>
      <w:r>
        <w:separator/>
      </w:r>
    </w:p>
  </w:footnote>
  <w:footnote w:type="continuationSeparator" w:id="0">
    <w:p w14:paraId="35B0F476" w14:textId="77777777" w:rsidR="00593BCF" w:rsidRDefault="00593BCF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593BCF" w:rsidRDefault="00593BCF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593BCF" w:rsidRPr="003C0D6D" w:rsidRDefault="00593BCF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593BCF" w:rsidRPr="003C0D6D" w:rsidRDefault="00593BCF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593BCF" w:rsidRPr="003C0D6D" w:rsidRDefault="00593BCF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593BCF" w:rsidRPr="003C0D6D" w:rsidRDefault="006454D3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593BCF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593BCF" w:rsidRPr="003C0D6D" w:rsidRDefault="00593BCF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593BCF" w:rsidRPr="003C0D6D" w:rsidRDefault="006454D3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593BCF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593BCF" w:rsidRDefault="00593BC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593BCF" w:rsidRPr="003C0D6D" w:rsidRDefault="00593BCF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593BCF" w:rsidRPr="003C0D6D" w:rsidRDefault="00593BCF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593BCF" w:rsidRPr="003C0D6D" w:rsidRDefault="00593BCF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593BCF" w:rsidRPr="003C0D6D" w:rsidRDefault="000B3F09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593BCF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593BCF" w:rsidRPr="003C0D6D" w:rsidRDefault="00593BCF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593BCF" w:rsidRPr="003C0D6D" w:rsidRDefault="000B3F09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593BCF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593BCF" w:rsidRDefault="00593BCF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593BCF" w:rsidRDefault="00593BCF">
    <w:pPr>
      <w:pStyle w:val="Encabezado"/>
    </w:pPr>
  </w:p>
  <w:p w14:paraId="1C2720CB" w14:textId="77777777" w:rsidR="00593BCF" w:rsidRDefault="00593BCF">
    <w:pPr>
      <w:pStyle w:val="Encabezado"/>
    </w:pPr>
  </w:p>
  <w:p w14:paraId="2421C871" w14:textId="77777777" w:rsidR="00593BCF" w:rsidRDefault="00593BCF">
    <w:pPr>
      <w:pStyle w:val="Encabezado"/>
    </w:pPr>
  </w:p>
  <w:p w14:paraId="3F134F79" w14:textId="77777777" w:rsidR="00593BCF" w:rsidRDefault="00593BCF">
    <w:pPr>
      <w:pStyle w:val="Encabezado"/>
    </w:pPr>
  </w:p>
  <w:p w14:paraId="62DCA62D" w14:textId="77777777" w:rsidR="00593BCF" w:rsidRDefault="00593BCF">
    <w:pPr>
      <w:pStyle w:val="Encabezado"/>
    </w:pPr>
  </w:p>
  <w:p w14:paraId="45E008A7" w14:textId="77777777" w:rsidR="00593BCF" w:rsidRDefault="00593BCF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226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E104F"/>
    <w:multiLevelType w:val="hybridMultilevel"/>
    <w:tmpl w:val="9920CD02"/>
    <w:lvl w:ilvl="0" w:tplc="42D4127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3B72309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1277F"/>
    <w:multiLevelType w:val="hybridMultilevel"/>
    <w:tmpl w:val="408801CA"/>
    <w:lvl w:ilvl="0" w:tplc="2C0A000F">
      <w:start w:val="1"/>
      <w:numFmt w:val="decimal"/>
      <w:lvlText w:val="%1."/>
      <w:lvlJc w:val="left"/>
      <w:pPr>
        <w:ind w:left="2136" w:hanging="360"/>
      </w:pPr>
    </w:lvl>
    <w:lvl w:ilvl="1" w:tplc="2C0A0019" w:tentative="1">
      <w:start w:val="1"/>
      <w:numFmt w:val="lowerLetter"/>
      <w:lvlText w:val="%2."/>
      <w:lvlJc w:val="left"/>
      <w:pPr>
        <w:ind w:left="2856" w:hanging="360"/>
      </w:pPr>
    </w:lvl>
    <w:lvl w:ilvl="2" w:tplc="2C0A001B" w:tentative="1">
      <w:start w:val="1"/>
      <w:numFmt w:val="lowerRoman"/>
      <w:lvlText w:val="%3."/>
      <w:lvlJc w:val="right"/>
      <w:pPr>
        <w:ind w:left="3576" w:hanging="180"/>
      </w:pPr>
    </w:lvl>
    <w:lvl w:ilvl="3" w:tplc="2C0A000F" w:tentative="1">
      <w:start w:val="1"/>
      <w:numFmt w:val="decimal"/>
      <w:lvlText w:val="%4."/>
      <w:lvlJc w:val="left"/>
      <w:pPr>
        <w:ind w:left="4296" w:hanging="360"/>
      </w:pPr>
    </w:lvl>
    <w:lvl w:ilvl="4" w:tplc="2C0A0019" w:tentative="1">
      <w:start w:val="1"/>
      <w:numFmt w:val="lowerLetter"/>
      <w:lvlText w:val="%5."/>
      <w:lvlJc w:val="left"/>
      <w:pPr>
        <w:ind w:left="5016" w:hanging="360"/>
      </w:pPr>
    </w:lvl>
    <w:lvl w:ilvl="5" w:tplc="2C0A001B" w:tentative="1">
      <w:start w:val="1"/>
      <w:numFmt w:val="lowerRoman"/>
      <w:lvlText w:val="%6."/>
      <w:lvlJc w:val="right"/>
      <w:pPr>
        <w:ind w:left="5736" w:hanging="180"/>
      </w:pPr>
    </w:lvl>
    <w:lvl w:ilvl="6" w:tplc="2C0A000F" w:tentative="1">
      <w:start w:val="1"/>
      <w:numFmt w:val="decimal"/>
      <w:lvlText w:val="%7."/>
      <w:lvlJc w:val="left"/>
      <w:pPr>
        <w:ind w:left="6456" w:hanging="360"/>
      </w:pPr>
    </w:lvl>
    <w:lvl w:ilvl="7" w:tplc="2C0A0019" w:tentative="1">
      <w:start w:val="1"/>
      <w:numFmt w:val="lowerLetter"/>
      <w:lvlText w:val="%8."/>
      <w:lvlJc w:val="left"/>
      <w:pPr>
        <w:ind w:left="7176" w:hanging="360"/>
      </w:pPr>
    </w:lvl>
    <w:lvl w:ilvl="8" w:tplc="2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05814D0B"/>
    <w:multiLevelType w:val="hybridMultilevel"/>
    <w:tmpl w:val="8C7615E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F0AF0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716B5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Theme="minorHAnsi" w:eastAsia="Times New Roman" w:hAnsiTheme="minorHAnsi" w:cstheme="minorBid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10B52697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E0F41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A4764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254440D"/>
    <w:multiLevelType w:val="hybridMultilevel"/>
    <w:tmpl w:val="B238A0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A2F6B"/>
    <w:multiLevelType w:val="hybridMultilevel"/>
    <w:tmpl w:val="202A4D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746432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3" w15:restartNumberingAfterBreak="0">
    <w:nsid w:val="1BF254E1"/>
    <w:multiLevelType w:val="hybridMultilevel"/>
    <w:tmpl w:val="4810FB84"/>
    <w:lvl w:ilvl="0" w:tplc="2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62EDA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362F4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E50B98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2770" w:hanging="360"/>
      </w:pPr>
    </w:lvl>
    <w:lvl w:ilvl="1" w:tplc="2C0A0019" w:tentative="1">
      <w:start w:val="1"/>
      <w:numFmt w:val="lowerLetter"/>
      <w:lvlText w:val="%2."/>
      <w:lvlJc w:val="left"/>
      <w:pPr>
        <w:ind w:left="3490" w:hanging="360"/>
      </w:pPr>
    </w:lvl>
    <w:lvl w:ilvl="2" w:tplc="2C0A001B" w:tentative="1">
      <w:start w:val="1"/>
      <w:numFmt w:val="lowerRoman"/>
      <w:lvlText w:val="%3."/>
      <w:lvlJc w:val="right"/>
      <w:pPr>
        <w:ind w:left="4210" w:hanging="180"/>
      </w:pPr>
    </w:lvl>
    <w:lvl w:ilvl="3" w:tplc="2C0A000F" w:tentative="1">
      <w:start w:val="1"/>
      <w:numFmt w:val="decimal"/>
      <w:lvlText w:val="%4."/>
      <w:lvlJc w:val="left"/>
      <w:pPr>
        <w:ind w:left="4930" w:hanging="360"/>
      </w:pPr>
    </w:lvl>
    <w:lvl w:ilvl="4" w:tplc="2C0A0019" w:tentative="1">
      <w:start w:val="1"/>
      <w:numFmt w:val="lowerLetter"/>
      <w:lvlText w:val="%5."/>
      <w:lvlJc w:val="left"/>
      <w:pPr>
        <w:ind w:left="5650" w:hanging="360"/>
      </w:pPr>
    </w:lvl>
    <w:lvl w:ilvl="5" w:tplc="2C0A001B" w:tentative="1">
      <w:start w:val="1"/>
      <w:numFmt w:val="lowerRoman"/>
      <w:lvlText w:val="%6."/>
      <w:lvlJc w:val="right"/>
      <w:pPr>
        <w:ind w:left="6370" w:hanging="180"/>
      </w:pPr>
    </w:lvl>
    <w:lvl w:ilvl="6" w:tplc="2C0A000F" w:tentative="1">
      <w:start w:val="1"/>
      <w:numFmt w:val="decimal"/>
      <w:lvlText w:val="%7."/>
      <w:lvlJc w:val="left"/>
      <w:pPr>
        <w:ind w:left="7090" w:hanging="360"/>
      </w:pPr>
    </w:lvl>
    <w:lvl w:ilvl="7" w:tplc="2C0A0019" w:tentative="1">
      <w:start w:val="1"/>
      <w:numFmt w:val="lowerLetter"/>
      <w:lvlText w:val="%8."/>
      <w:lvlJc w:val="left"/>
      <w:pPr>
        <w:ind w:left="7810" w:hanging="360"/>
      </w:pPr>
    </w:lvl>
    <w:lvl w:ilvl="8" w:tplc="2C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7" w15:restartNumberingAfterBreak="0">
    <w:nsid w:val="25D06727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EE16F8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9A64A6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035A08"/>
    <w:multiLevelType w:val="hybridMultilevel"/>
    <w:tmpl w:val="31CCED8C"/>
    <w:lvl w:ilvl="0" w:tplc="A75268EC">
      <w:start w:val="1"/>
      <w:numFmt w:val="decimal"/>
      <w:lvlText w:val="%1-"/>
      <w:lvlJc w:val="left"/>
      <w:pPr>
        <w:ind w:left="1069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EC15187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D24602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261C4B"/>
    <w:multiLevelType w:val="hybridMultilevel"/>
    <w:tmpl w:val="FCA02924"/>
    <w:lvl w:ilvl="0" w:tplc="04488B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3D3086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CF03E9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AC10C4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E21D26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C77CF6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6216EA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0" w15:restartNumberingAfterBreak="0">
    <w:nsid w:val="4B2B6303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CA22471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ED66C9"/>
    <w:multiLevelType w:val="hybridMultilevel"/>
    <w:tmpl w:val="95D4896C"/>
    <w:lvl w:ilvl="0" w:tplc="5024E05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637183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4004846"/>
    <w:multiLevelType w:val="hybridMultilevel"/>
    <w:tmpl w:val="27F2BE3A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5" w15:restartNumberingAfterBreak="0">
    <w:nsid w:val="54214BAF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2D4DCE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79251C3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F51595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9" w15:restartNumberingAfterBreak="0">
    <w:nsid w:val="61C91CE7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1E37C80"/>
    <w:multiLevelType w:val="hybridMultilevel"/>
    <w:tmpl w:val="C784BBD2"/>
    <w:lvl w:ilvl="0" w:tplc="D332A02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3CC4FE8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F7358EB"/>
    <w:multiLevelType w:val="hybridMultilevel"/>
    <w:tmpl w:val="E83C05F6"/>
    <w:lvl w:ilvl="0" w:tplc="FE8A892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4BD4DB6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7930A7B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231815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A170A54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143AB9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38"/>
  </w:num>
  <w:num w:numId="4">
    <w:abstractNumId w:val="31"/>
  </w:num>
  <w:num w:numId="5">
    <w:abstractNumId w:val="37"/>
  </w:num>
  <w:num w:numId="6">
    <w:abstractNumId w:val="44"/>
  </w:num>
  <w:num w:numId="7">
    <w:abstractNumId w:val="25"/>
  </w:num>
  <w:num w:numId="8">
    <w:abstractNumId w:val="5"/>
  </w:num>
  <w:num w:numId="9">
    <w:abstractNumId w:val="26"/>
  </w:num>
  <w:num w:numId="10">
    <w:abstractNumId w:val="18"/>
  </w:num>
  <w:num w:numId="11">
    <w:abstractNumId w:val="9"/>
  </w:num>
  <w:num w:numId="12">
    <w:abstractNumId w:val="15"/>
  </w:num>
  <w:num w:numId="13">
    <w:abstractNumId w:val="2"/>
  </w:num>
  <w:num w:numId="14">
    <w:abstractNumId w:val="24"/>
  </w:num>
  <w:num w:numId="15">
    <w:abstractNumId w:val="14"/>
  </w:num>
  <w:num w:numId="16">
    <w:abstractNumId w:val="47"/>
  </w:num>
  <w:num w:numId="17">
    <w:abstractNumId w:val="46"/>
  </w:num>
  <w:num w:numId="18">
    <w:abstractNumId w:val="22"/>
  </w:num>
  <w:num w:numId="19">
    <w:abstractNumId w:val="17"/>
  </w:num>
  <w:num w:numId="20">
    <w:abstractNumId w:val="41"/>
  </w:num>
  <w:num w:numId="21">
    <w:abstractNumId w:val="8"/>
  </w:num>
  <w:num w:numId="22">
    <w:abstractNumId w:val="0"/>
  </w:num>
  <w:num w:numId="23">
    <w:abstractNumId w:val="35"/>
  </w:num>
  <w:num w:numId="24">
    <w:abstractNumId w:val="6"/>
  </w:num>
  <w:num w:numId="25">
    <w:abstractNumId w:val="36"/>
  </w:num>
  <w:num w:numId="26">
    <w:abstractNumId w:val="21"/>
  </w:num>
  <w:num w:numId="27">
    <w:abstractNumId w:val="39"/>
  </w:num>
  <w:num w:numId="28">
    <w:abstractNumId w:val="30"/>
  </w:num>
  <w:num w:numId="29">
    <w:abstractNumId w:val="19"/>
  </w:num>
  <w:num w:numId="30">
    <w:abstractNumId w:val="43"/>
  </w:num>
  <w:num w:numId="31">
    <w:abstractNumId w:val="7"/>
  </w:num>
  <w:num w:numId="32">
    <w:abstractNumId w:val="33"/>
  </w:num>
  <w:num w:numId="33">
    <w:abstractNumId w:val="28"/>
  </w:num>
  <w:num w:numId="34">
    <w:abstractNumId w:val="29"/>
  </w:num>
  <w:num w:numId="35">
    <w:abstractNumId w:val="11"/>
  </w:num>
  <w:num w:numId="36">
    <w:abstractNumId w:val="16"/>
  </w:num>
  <w:num w:numId="37">
    <w:abstractNumId w:val="34"/>
  </w:num>
  <w:num w:numId="38">
    <w:abstractNumId w:val="45"/>
  </w:num>
  <w:num w:numId="39">
    <w:abstractNumId w:val="3"/>
  </w:num>
  <w:num w:numId="40">
    <w:abstractNumId w:val="42"/>
  </w:num>
  <w:num w:numId="41">
    <w:abstractNumId w:val="10"/>
  </w:num>
  <w:num w:numId="42">
    <w:abstractNumId w:val="1"/>
  </w:num>
  <w:num w:numId="43">
    <w:abstractNumId w:val="20"/>
  </w:num>
  <w:num w:numId="44">
    <w:abstractNumId w:val="40"/>
  </w:num>
  <w:num w:numId="45">
    <w:abstractNumId w:val="4"/>
  </w:num>
  <w:num w:numId="46">
    <w:abstractNumId w:val="32"/>
  </w:num>
  <w:num w:numId="47">
    <w:abstractNumId w:val="23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6D"/>
    <w:rsid w:val="00011A89"/>
    <w:rsid w:val="00014392"/>
    <w:rsid w:val="00022CA9"/>
    <w:rsid w:val="00027BB7"/>
    <w:rsid w:val="00027EA2"/>
    <w:rsid w:val="00031E3B"/>
    <w:rsid w:val="00052DB0"/>
    <w:rsid w:val="00054E19"/>
    <w:rsid w:val="000556D1"/>
    <w:rsid w:val="00057ADB"/>
    <w:rsid w:val="00060F3C"/>
    <w:rsid w:val="00061B73"/>
    <w:rsid w:val="00062DD3"/>
    <w:rsid w:val="0007378C"/>
    <w:rsid w:val="00075C6E"/>
    <w:rsid w:val="000775A3"/>
    <w:rsid w:val="00082CBF"/>
    <w:rsid w:val="00082DF6"/>
    <w:rsid w:val="00084513"/>
    <w:rsid w:val="00084E81"/>
    <w:rsid w:val="000950FE"/>
    <w:rsid w:val="00095D55"/>
    <w:rsid w:val="000A5543"/>
    <w:rsid w:val="000B7549"/>
    <w:rsid w:val="000C3532"/>
    <w:rsid w:val="000C37DA"/>
    <w:rsid w:val="000D2106"/>
    <w:rsid w:val="000D2230"/>
    <w:rsid w:val="000D594C"/>
    <w:rsid w:val="000D7CAD"/>
    <w:rsid w:val="000E44F6"/>
    <w:rsid w:val="000E6623"/>
    <w:rsid w:val="000F12E8"/>
    <w:rsid w:val="00100821"/>
    <w:rsid w:val="00106106"/>
    <w:rsid w:val="0011054E"/>
    <w:rsid w:val="00114CB9"/>
    <w:rsid w:val="00117A05"/>
    <w:rsid w:val="00127BDD"/>
    <w:rsid w:val="00133BF0"/>
    <w:rsid w:val="00137131"/>
    <w:rsid w:val="001418DB"/>
    <w:rsid w:val="00141917"/>
    <w:rsid w:val="00143B11"/>
    <w:rsid w:val="001623DB"/>
    <w:rsid w:val="00166818"/>
    <w:rsid w:val="00171B1E"/>
    <w:rsid w:val="00174394"/>
    <w:rsid w:val="00177AA6"/>
    <w:rsid w:val="00181ED4"/>
    <w:rsid w:val="00183714"/>
    <w:rsid w:val="001850A5"/>
    <w:rsid w:val="00185FD4"/>
    <w:rsid w:val="00187B3A"/>
    <w:rsid w:val="00190AC5"/>
    <w:rsid w:val="00191178"/>
    <w:rsid w:val="0019597C"/>
    <w:rsid w:val="001A02C6"/>
    <w:rsid w:val="001A0473"/>
    <w:rsid w:val="001A14C8"/>
    <w:rsid w:val="001A748C"/>
    <w:rsid w:val="001B0797"/>
    <w:rsid w:val="001B1210"/>
    <w:rsid w:val="001D063A"/>
    <w:rsid w:val="001D3D20"/>
    <w:rsid w:val="001D560B"/>
    <w:rsid w:val="001E6DBD"/>
    <w:rsid w:val="001E7FDE"/>
    <w:rsid w:val="001F7BD2"/>
    <w:rsid w:val="0020245F"/>
    <w:rsid w:val="002035E8"/>
    <w:rsid w:val="00204726"/>
    <w:rsid w:val="00220527"/>
    <w:rsid w:val="00224F06"/>
    <w:rsid w:val="002268B9"/>
    <w:rsid w:val="00231B71"/>
    <w:rsid w:val="002330D2"/>
    <w:rsid w:val="002334A0"/>
    <w:rsid w:val="00247BA3"/>
    <w:rsid w:val="00251370"/>
    <w:rsid w:val="002550A3"/>
    <w:rsid w:val="00255820"/>
    <w:rsid w:val="002568FF"/>
    <w:rsid w:val="00271CE1"/>
    <w:rsid w:val="00271EE6"/>
    <w:rsid w:val="00272672"/>
    <w:rsid w:val="00275108"/>
    <w:rsid w:val="0028104E"/>
    <w:rsid w:val="0028360D"/>
    <w:rsid w:val="00285759"/>
    <w:rsid w:val="002861C4"/>
    <w:rsid w:val="00294579"/>
    <w:rsid w:val="002C39C7"/>
    <w:rsid w:val="002C4941"/>
    <w:rsid w:val="002D5F97"/>
    <w:rsid w:val="002D73E5"/>
    <w:rsid w:val="002D7463"/>
    <w:rsid w:val="002E0CCF"/>
    <w:rsid w:val="002E29D8"/>
    <w:rsid w:val="002E33DB"/>
    <w:rsid w:val="002E51CA"/>
    <w:rsid w:val="002F4208"/>
    <w:rsid w:val="00301295"/>
    <w:rsid w:val="00304FDD"/>
    <w:rsid w:val="00311668"/>
    <w:rsid w:val="00315A73"/>
    <w:rsid w:val="00353050"/>
    <w:rsid w:val="00361327"/>
    <w:rsid w:val="00362622"/>
    <w:rsid w:val="0036645B"/>
    <w:rsid w:val="00383587"/>
    <w:rsid w:val="00385DE0"/>
    <w:rsid w:val="00390A41"/>
    <w:rsid w:val="00396A5C"/>
    <w:rsid w:val="003A336C"/>
    <w:rsid w:val="003A4471"/>
    <w:rsid w:val="003A44D2"/>
    <w:rsid w:val="003A7B68"/>
    <w:rsid w:val="003B0470"/>
    <w:rsid w:val="003B2991"/>
    <w:rsid w:val="003C0D6D"/>
    <w:rsid w:val="003C75CA"/>
    <w:rsid w:val="003D134C"/>
    <w:rsid w:val="003D1D28"/>
    <w:rsid w:val="003D6D31"/>
    <w:rsid w:val="003E272F"/>
    <w:rsid w:val="003E51C0"/>
    <w:rsid w:val="003F05FF"/>
    <w:rsid w:val="003F06DB"/>
    <w:rsid w:val="003F0E40"/>
    <w:rsid w:val="003F7792"/>
    <w:rsid w:val="00402F73"/>
    <w:rsid w:val="00406D3C"/>
    <w:rsid w:val="00411097"/>
    <w:rsid w:val="00430A2A"/>
    <w:rsid w:val="00433A81"/>
    <w:rsid w:val="004368EF"/>
    <w:rsid w:val="00446174"/>
    <w:rsid w:val="00455A25"/>
    <w:rsid w:val="004579F5"/>
    <w:rsid w:val="004616D4"/>
    <w:rsid w:val="00464FD7"/>
    <w:rsid w:val="00474881"/>
    <w:rsid w:val="00475114"/>
    <w:rsid w:val="00477B0E"/>
    <w:rsid w:val="00481505"/>
    <w:rsid w:val="004818B1"/>
    <w:rsid w:val="00485DCA"/>
    <w:rsid w:val="004860E1"/>
    <w:rsid w:val="00490A2F"/>
    <w:rsid w:val="004911D0"/>
    <w:rsid w:val="004931B9"/>
    <w:rsid w:val="00497CFF"/>
    <w:rsid w:val="004A3034"/>
    <w:rsid w:val="004D2522"/>
    <w:rsid w:val="004D2900"/>
    <w:rsid w:val="004D33B1"/>
    <w:rsid w:val="004E0EA2"/>
    <w:rsid w:val="004E28CB"/>
    <w:rsid w:val="004E5764"/>
    <w:rsid w:val="004F1E99"/>
    <w:rsid w:val="004F213B"/>
    <w:rsid w:val="004F5945"/>
    <w:rsid w:val="005015EF"/>
    <w:rsid w:val="00501A57"/>
    <w:rsid w:val="0050206F"/>
    <w:rsid w:val="00505FE8"/>
    <w:rsid w:val="0051096B"/>
    <w:rsid w:val="00511BFC"/>
    <w:rsid w:val="00513D11"/>
    <w:rsid w:val="00514AC6"/>
    <w:rsid w:val="00526474"/>
    <w:rsid w:val="00530DED"/>
    <w:rsid w:val="00532BFA"/>
    <w:rsid w:val="00532C2B"/>
    <w:rsid w:val="00540A01"/>
    <w:rsid w:val="00541192"/>
    <w:rsid w:val="005452DB"/>
    <w:rsid w:val="0054600A"/>
    <w:rsid w:val="005560EE"/>
    <w:rsid w:val="00556AD2"/>
    <w:rsid w:val="00563490"/>
    <w:rsid w:val="005641D2"/>
    <w:rsid w:val="00566FEA"/>
    <w:rsid w:val="00567970"/>
    <w:rsid w:val="005770EA"/>
    <w:rsid w:val="00584F4C"/>
    <w:rsid w:val="00591722"/>
    <w:rsid w:val="0059393D"/>
    <w:rsid w:val="00593BCF"/>
    <w:rsid w:val="00594A07"/>
    <w:rsid w:val="00595637"/>
    <w:rsid w:val="00596DDD"/>
    <w:rsid w:val="005B226E"/>
    <w:rsid w:val="005B2721"/>
    <w:rsid w:val="005B4233"/>
    <w:rsid w:val="005C0B19"/>
    <w:rsid w:val="005C13D9"/>
    <w:rsid w:val="005C32B7"/>
    <w:rsid w:val="005C3CA3"/>
    <w:rsid w:val="005D4EE4"/>
    <w:rsid w:val="005E09BF"/>
    <w:rsid w:val="005E19BC"/>
    <w:rsid w:val="005E47F0"/>
    <w:rsid w:val="005F486C"/>
    <w:rsid w:val="005F54FA"/>
    <w:rsid w:val="00601939"/>
    <w:rsid w:val="00607B2C"/>
    <w:rsid w:val="006143A5"/>
    <w:rsid w:val="0061613E"/>
    <w:rsid w:val="00622136"/>
    <w:rsid w:val="0063079B"/>
    <w:rsid w:val="006322AC"/>
    <w:rsid w:val="006350DD"/>
    <w:rsid w:val="006425BA"/>
    <w:rsid w:val="006454D3"/>
    <w:rsid w:val="00645DB3"/>
    <w:rsid w:val="00647581"/>
    <w:rsid w:val="00653122"/>
    <w:rsid w:val="0066181E"/>
    <w:rsid w:val="006639CD"/>
    <w:rsid w:val="00671E24"/>
    <w:rsid w:val="0067697B"/>
    <w:rsid w:val="00684B2B"/>
    <w:rsid w:val="00685941"/>
    <w:rsid w:val="00686909"/>
    <w:rsid w:val="00687A10"/>
    <w:rsid w:val="006936E5"/>
    <w:rsid w:val="006938CF"/>
    <w:rsid w:val="00693DA3"/>
    <w:rsid w:val="006A1036"/>
    <w:rsid w:val="006B1DFC"/>
    <w:rsid w:val="006C1E3C"/>
    <w:rsid w:val="006C3FED"/>
    <w:rsid w:val="006C551B"/>
    <w:rsid w:val="006C5800"/>
    <w:rsid w:val="006C6232"/>
    <w:rsid w:val="006C7657"/>
    <w:rsid w:val="006C7CA3"/>
    <w:rsid w:val="006E6A8F"/>
    <w:rsid w:val="006E6DD6"/>
    <w:rsid w:val="006F06C8"/>
    <w:rsid w:val="006F2EED"/>
    <w:rsid w:val="006F4591"/>
    <w:rsid w:val="006F608C"/>
    <w:rsid w:val="007018BA"/>
    <w:rsid w:val="0070450A"/>
    <w:rsid w:val="00707CB3"/>
    <w:rsid w:val="00715F2E"/>
    <w:rsid w:val="00730243"/>
    <w:rsid w:val="00731701"/>
    <w:rsid w:val="007349C4"/>
    <w:rsid w:val="00735938"/>
    <w:rsid w:val="00735D27"/>
    <w:rsid w:val="00743769"/>
    <w:rsid w:val="007457CD"/>
    <w:rsid w:val="00746A09"/>
    <w:rsid w:val="00747710"/>
    <w:rsid w:val="0075147B"/>
    <w:rsid w:val="00753223"/>
    <w:rsid w:val="007546C7"/>
    <w:rsid w:val="007708BC"/>
    <w:rsid w:val="00772128"/>
    <w:rsid w:val="00773DCB"/>
    <w:rsid w:val="00780F30"/>
    <w:rsid w:val="00781361"/>
    <w:rsid w:val="00791D7E"/>
    <w:rsid w:val="00794B94"/>
    <w:rsid w:val="007A026D"/>
    <w:rsid w:val="007B1171"/>
    <w:rsid w:val="007C1C32"/>
    <w:rsid w:val="007D114C"/>
    <w:rsid w:val="007D1D7D"/>
    <w:rsid w:val="007D23D9"/>
    <w:rsid w:val="007D39DA"/>
    <w:rsid w:val="007D659C"/>
    <w:rsid w:val="007E386A"/>
    <w:rsid w:val="007E4071"/>
    <w:rsid w:val="007F1593"/>
    <w:rsid w:val="007F3CD7"/>
    <w:rsid w:val="00801180"/>
    <w:rsid w:val="00805773"/>
    <w:rsid w:val="00811CAC"/>
    <w:rsid w:val="00814327"/>
    <w:rsid w:val="00815935"/>
    <w:rsid w:val="00822BB0"/>
    <w:rsid w:val="00822C0F"/>
    <w:rsid w:val="00823D11"/>
    <w:rsid w:val="00826AD9"/>
    <w:rsid w:val="00827B0B"/>
    <w:rsid w:val="00830E9A"/>
    <w:rsid w:val="00832D26"/>
    <w:rsid w:val="008354E3"/>
    <w:rsid w:val="008421F3"/>
    <w:rsid w:val="00845298"/>
    <w:rsid w:val="008460C2"/>
    <w:rsid w:val="008476C5"/>
    <w:rsid w:val="00854C7A"/>
    <w:rsid w:val="00861BD6"/>
    <w:rsid w:val="008658D5"/>
    <w:rsid w:val="0087698D"/>
    <w:rsid w:val="008800C8"/>
    <w:rsid w:val="008835CF"/>
    <w:rsid w:val="00896241"/>
    <w:rsid w:val="0089705F"/>
    <w:rsid w:val="00897503"/>
    <w:rsid w:val="00897865"/>
    <w:rsid w:val="008A059A"/>
    <w:rsid w:val="008A0C9D"/>
    <w:rsid w:val="008A295E"/>
    <w:rsid w:val="008A6189"/>
    <w:rsid w:val="008A6A2E"/>
    <w:rsid w:val="008B25A9"/>
    <w:rsid w:val="008B4629"/>
    <w:rsid w:val="008B739E"/>
    <w:rsid w:val="008C349E"/>
    <w:rsid w:val="008C43EC"/>
    <w:rsid w:val="008C48D1"/>
    <w:rsid w:val="008C5E44"/>
    <w:rsid w:val="008C6728"/>
    <w:rsid w:val="008C7B68"/>
    <w:rsid w:val="008D07D4"/>
    <w:rsid w:val="008D343C"/>
    <w:rsid w:val="008E1391"/>
    <w:rsid w:val="008E2480"/>
    <w:rsid w:val="008E2540"/>
    <w:rsid w:val="008E5355"/>
    <w:rsid w:val="008F0555"/>
    <w:rsid w:val="008F234E"/>
    <w:rsid w:val="008F4ADA"/>
    <w:rsid w:val="008F6A69"/>
    <w:rsid w:val="008F790D"/>
    <w:rsid w:val="0090255B"/>
    <w:rsid w:val="00906846"/>
    <w:rsid w:val="00910B8A"/>
    <w:rsid w:val="00915400"/>
    <w:rsid w:val="0092021E"/>
    <w:rsid w:val="009226CA"/>
    <w:rsid w:val="00927629"/>
    <w:rsid w:val="009307F6"/>
    <w:rsid w:val="00937AC3"/>
    <w:rsid w:val="00937FBB"/>
    <w:rsid w:val="00945BB2"/>
    <w:rsid w:val="00946EBD"/>
    <w:rsid w:val="00954ECC"/>
    <w:rsid w:val="0095647F"/>
    <w:rsid w:val="009702C9"/>
    <w:rsid w:val="00982E6A"/>
    <w:rsid w:val="00983169"/>
    <w:rsid w:val="00986BB5"/>
    <w:rsid w:val="00986D69"/>
    <w:rsid w:val="00993CFB"/>
    <w:rsid w:val="009A3636"/>
    <w:rsid w:val="009A4528"/>
    <w:rsid w:val="009A642D"/>
    <w:rsid w:val="009A75E3"/>
    <w:rsid w:val="009B0E9E"/>
    <w:rsid w:val="009B614C"/>
    <w:rsid w:val="009B6DD5"/>
    <w:rsid w:val="009B7715"/>
    <w:rsid w:val="009C2A70"/>
    <w:rsid w:val="009D1F0F"/>
    <w:rsid w:val="009D3393"/>
    <w:rsid w:val="009D586A"/>
    <w:rsid w:val="009F0992"/>
    <w:rsid w:val="009F2BE5"/>
    <w:rsid w:val="009F3FC5"/>
    <w:rsid w:val="009F4690"/>
    <w:rsid w:val="00A015D1"/>
    <w:rsid w:val="00A01991"/>
    <w:rsid w:val="00A1236E"/>
    <w:rsid w:val="00A1509A"/>
    <w:rsid w:val="00A2188A"/>
    <w:rsid w:val="00A25866"/>
    <w:rsid w:val="00A35D3E"/>
    <w:rsid w:val="00A44DA5"/>
    <w:rsid w:val="00A50CB7"/>
    <w:rsid w:val="00A54C62"/>
    <w:rsid w:val="00A55BD7"/>
    <w:rsid w:val="00A619D4"/>
    <w:rsid w:val="00A6370F"/>
    <w:rsid w:val="00A70979"/>
    <w:rsid w:val="00A772D1"/>
    <w:rsid w:val="00A77F4A"/>
    <w:rsid w:val="00A83A4F"/>
    <w:rsid w:val="00A850ED"/>
    <w:rsid w:val="00A92100"/>
    <w:rsid w:val="00AA5169"/>
    <w:rsid w:val="00AB1CBF"/>
    <w:rsid w:val="00AB24E7"/>
    <w:rsid w:val="00AC0534"/>
    <w:rsid w:val="00AC2726"/>
    <w:rsid w:val="00AC41CF"/>
    <w:rsid w:val="00AC6F2A"/>
    <w:rsid w:val="00AD23BF"/>
    <w:rsid w:val="00AD5216"/>
    <w:rsid w:val="00AE01AA"/>
    <w:rsid w:val="00AE52E2"/>
    <w:rsid w:val="00AE6018"/>
    <w:rsid w:val="00AE77D3"/>
    <w:rsid w:val="00AF1E74"/>
    <w:rsid w:val="00AF29B9"/>
    <w:rsid w:val="00AF2E8A"/>
    <w:rsid w:val="00AF40B1"/>
    <w:rsid w:val="00AF44BC"/>
    <w:rsid w:val="00AF64AC"/>
    <w:rsid w:val="00AF6B6B"/>
    <w:rsid w:val="00B006DC"/>
    <w:rsid w:val="00B04FDB"/>
    <w:rsid w:val="00B1317C"/>
    <w:rsid w:val="00B3089A"/>
    <w:rsid w:val="00B32EE8"/>
    <w:rsid w:val="00B345E7"/>
    <w:rsid w:val="00B40740"/>
    <w:rsid w:val="00B4127F"/>
    <w:rsid w:val="00B45892"/>
    <w:rsid w:val="00B56184"/>
    <w:rsid w:val="00B561D7"/>
    <w:rsid w:val="00B620A8"/>
    <w:rsid w:val="00B62F57"/>
    <w:rsid w:val="00B65B87"/>
    <w:rsid w:val="00B7142F"/>
    <w:rsid w:val="00B76962"/>
    <w:rsid w:val="00B81545"/>
    <w:rsid w:val="00B84EF5"/>
    <w:rsid w:val="00B960F5"/>
    <w:rsid w:val="00BA16FF"/>
    <w:rsid w:val="00BA62DC"/>
    <w:rsid w:val="00BB1036"/>
    <w:rsid w:val="00BB442C"/>
    <w:rsid w:val="00BB7618"/>
    <w:rsid w:val="00BC1422"/>
    <w:rsid w:val="00BC1AF4"/>
    <w:rsid w:val="00BC44E4"/>
    <w:rsid w:val="00BE0950"/>
    <w:rsid w:val="00BE17BC"/>
    <w:rsid w:val="00BE6861"/>
    <w:rsid w:val="00BF4218"/>
    <w:rsid w:val="00BF7D48"/>
    <w:rsid w:val="00C0149A"/>
    <w:rsid w:val="00C033A4"/>
    <w:rsid w:val="00C05259"/>
    <w:rsid w:val="00C05B28"/>
    <w:rsid w:val="00C072F9"/>
    <w:rsid w:val="00C10D0F"/>
    <w:rsid w:val="00C1482B"/>
    <w:rsid w:val="00C20982"/>
    <w:rsid w:val="00C238BD"/>
    <w:rsid w:val="00C24696"/>
    <w:rsid w:val="00C27B49"/>
    <w:rsid w:val="00C30670"/>
    <w:rsid w:val="00C63531"/>
    <w:rsid w:val="00C713A8"/>
    <w:rsid w:val="00C80315"/>
    <w:rsid w:val="00C8153A"/>
    <w:rsid w:val="00C86C20"/>
    <w:rsid w:val="00C912C9"/>
    <w:rsid w:val="00C97BAF"/>
    <w:rsid w:val="00CA1CC9"/>
    <w:rsid w:val="00CA1EFE"/>
    <w:rsid w:val="00CA237F"/>
    <w:rsid w:val="00CA5A88"/>
    <w:rsid w:val="00CB2815"/>
    <w:rsid w:val="00CB327F"/>
    <w:rsid w:val="00CC1340"/>
    <w:rsid w:val="00CC61FB"/>
    <w:rsid w:val="00CD2EF5"/>
    <w:rsid w:val="00CD6CA7"/>
    <w:rsid w:val="00CE1A98"/>
    <w:rsid w:val="00CF27F5"/>
    <w:rsid w:val="00CF285E"/>
    <w:rsid w:val="00CF6ED0"/>
    <w:rsid w:val="00CF7346"/>
    <w:rsid w:val="00CF79B5"/>
    <w:rsid w:val="00D0306A"/>
    <w:rsid w:val="00D05364"/>
    <w:rsid w:val="00D05965"/>
    <w:rsid w:val="00D0731D"/>
    <w:rsid w:val="00D13C40"/>
    <w:rsid w:val="00D2452F"/>
    <w:rsid w:val="00D36695"/>
    <w:rsid w:val="00D41535"/>
    <w:rsid w:val="00D44008"/>
    <w:rsid w:val="00D559DB"/>
    <w:rsid w:val="00D575CD"/>
    <w:rsid w:val="00D60923"/>
    <w:rsid w:val="00D65245"/>
    <w:rsid w:val="00D717DC"/>
    <w:rsid w:val="00D74EC9"/>
    <w:rsid w:val="00D75963"/>
    <w:rsid w:val="00D76C21"/>
    <w:rsid w:val="00D81431"/>
    <w:rsid w:val="00D836CB"/>
    <w:rsid w:val="00D87A13"/>
    <w:rsid w:val="00D91E61"/>
    <w:rsid w:val="00D95F3B"/>
    <w:rsid w:val="00D96BCC"/>
    <w:rsid w:val="00DA5393"/>
    <w:rsid w:val="00DA6A6B"/>
    <w:rsid w:val="00DB07C7"/>
    <w:rsid w:val="00DB2CA2"/>
    <w:rsid w:val="00DB3407"/>
    <w:rsid w:val="00DB7CDF"/>
    <w:rsid w:val="00DC0C1B"/>
    <w:rsid w:val="00DC121F"/>
    <w:rsid w:val="00DC2580"/>
    <w:rsid w:val="00DC6EED"/>
    <w:rsid w:val="00DD7F1C"/>
    <w:rsid w:val="00DE087A"/>
    <w:rsid w:val="00DE1B55"/>
    <w:rsid w:val="00DE1B57"/>
    <w:rsid w:val="00DE326E"/>
    <w:rsid w:val="00DF43B3"/>
    <w:rsid w:val="00DF5A84"/>
    <w:rsid w:val="00DF7141"/>
    <w:rsid w:val="00E039F2"/>
    <w:rsid w:val="00E13CD1"/>
    <w:rsid w:val="00E15592"/>
    <w:rsid w:val="00E15B6C"/>
    <w:rsid w:val="00E16860"/>
    <w:rsid w:val="00E4700B"/>
    <w:rsid w:val="00E475C3"/>
    <w:rsid w:val="00E52BEC"/>
    <w:rsid w:val="00E52CF8"/>
    <w:rsid w:val="00E53762"/>
    <w:rsid w:val="00E554D7"/>
    <w:rsid w:val="00E6060F"/>
    <w:rsid w:val="00E64CC8"/>
    <w:rsid w:val="00E6550B"/>
    <w:rsid w:val="00E71022"/>
    <w:rsid w:val="00E74342"/>
    <w:rsid w:val="00E80955"/>
    <w:rsid w:val="00E906E7"/>
    <w:rsid w:val="00E94482"/>
    <w:rsid w:val="00EA354D"/>
    <w:rsid w:val="00EA39A7"/>
    <w:rsid w:val="00EA63A3"/>
    <w:rsid w:val="00EB1BBF"/>
    <w:rsid w:val="00EC00E6"/>
    <w:rsid w:val="00EC3AB4"/>
    <w:rsid w:val="00EC7200"/>
    <w:rsid w:val="00ED4EAA"/>
    <w:rsid w:val="00ED6ACD"/>
    <w:rsid w:val="00ED7FF5"/>
    <w:rsid w:val="00EE055B"/>
    <w:rsid w:val="00EE380D"/>
    <w:rsid w:val="00EE44FD"/>
    <w:rsid w:val="00EE65C4"/>
    <w:rsid w:val="00EF0347"/>
    <w:rsid w:val="00EF17D2"/>
    <w:rsid w:val="00F053C0"/>
    <w:rsid w:val="00F067E6"/>
    <w:rsid w:val="00F11AE7"/>
    <w:rsid w:val="00F14EE7"/>
    <w:rsid w:val="00F2008A"/>
    <w:rsid w:val="00F21625"/>
    <w:rsid w:val="00F21B71"/>
    <w:rsid w:val="00F235CF"/>
    <w:rsid w:val="00F2614B"/>
    <w:rsid w:val="00F27B50"/>
    <w:rsid w:val="00F27CFA"/>
    <w:rsid w:val="00F34139"/>
    <w:rsid w:val="00F405E9"/>
    <w:rsid w:val="00F44A07"/>
    <w:rsid w:val="00F5602E"/>
    <w:rsid w:val="00F57C13"/>
    <w:rsid w:val="00F638AC"/>
    <w:rsid w:val="00F6412A"/>
    <w:rsid w:val="00F67C2A"/>
    <w:rsid w:val="00F67FB1"/>
    <w:rsid w:val="00F73B34"/>
    <w:rsid w:val="00F75B79"/>
    <w:rsid w:val="00F761DC"/>
    <w:rsid w:val="00F82382"/>
    <w:rsid w:val="00F83FE1"/>
    <w:rsid w:val="00F87EDC"/>
    <w:rsid w:val="00F90068"/>
    <w:rsid w:val="00F95A87"/>
    <w:rsid w:val="00F96663"/>
    <w:rsid w:val="00FA357F"/>
    <w:rsid w:val="00FA5731"/>
    <w:rsid w:val="00FA6D41"/>
    <w:rsid w:val="00FA6D8E"/>
    <w:rsid w:val="00FA7233"/>
    <w:rsid w:val="00FB0632"/>
    <w:rsid w:val="00FB4570"/>
    <w:rsid w:val="00FB732B"/>
    <w:rsid w:val="00FC1568"/>
    <w:rsid w:val="00FC24F0"/>
    <w:rsid w:val="00FD5FDC"/>
    <w:rsid w:val="00FD6496"/>
    <w:rsid w:val="00FD7357"/>
    <w:rsid w:val="00FF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2B6CC-CD2A-4476-B608-A6C0ED6A0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2</Pages>
  <Words>216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ilvana Córdoba</cp:lastModifiedBy>
  <cp:revision>248</cp:revision>
  <cp:lastPrinted>2020-05-28T22:14:00Z</cp:lastPrinted>
  <dcterms:created xsi:type="dcterms:W3CDTF">2022-03-10T02:09:00Z</dcterms:created>
  <dcterms:modified xsi:type="dcterms:W3CDTF">2025-05-14T22:00:00Z</dcterms:modified>
</cp:coreProperties>
</file>